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26E797" w14:textId="77777777" w:rsidR="008E5A7E" w:rsidRPr="00FE459F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DANH SÁCH VÙNG DỊCH TỄ</w:t>
      </w:r>
    </w:p>
    <w:p w14:paraId="708F8A42" w14:textId="1EBE8470" w:rsidR="009F7713" w:rsidRDefault="009F7713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459F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ế</w:t>
      </w:r>
      <w:r w:rsidR="008C2570"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 w:rsidR="008C2570">
        <w:rPr>
          <w:rFonts w:ascii="Times New Roman" w:hAnsi="Times New Roman" w:cs="Times New Roman"/>
          <w:b/>
          <w:sz w:val="28"/>
          <w:szCs w:val="28"/>
        </w:rPr>
        <w:t xml:space="preserve"> 8</w:t>
      </w:r>
      <w:r w:rsidR="00D75F65">
        <w:rPr>
          <w:rFonts w:ascii="Times New Roman" w:hAnsi="Times New Roman" w:cs="Times New Roman"/>
          <w:b/>
          <w:sz w:val="28"/>
          <w:szCs w:val="28"/>
        </w:rPr>
        <w:t>h</w:t>
      </w:r>
      <w:r w:rsidR="008C257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2570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="008C2570">
        <w:rPr>
          <w:rFonts w:ascii="Times New Roman" w:hAnsi="Times New Roman" w:cs="Times New Roman"/>
          <w:b/>
          <w:sz w:val="28"/>
          <w:szCs w:val="28"/>
        </w:rPr>
        <w:t xml:space="preserve"> 15</w:t>
      </w:r>
      <w:r w:rsidRPr="00FE459F">
        <w:rPr>
          <w:rFonts w:ascii="Times New Roman" w:hAnsi="Times New Roman" w:cs="Times New Roman"/>
          <w:b/>
          <w:sz w:val="28"/>
          <w:szCs w:val="28"/>
        </w:rPr>
        <w:t>/4/2020)</w:t>
      </w:r>
    </w:p>
    <w:p w14:paraId="4DB7F04D" w14:textId="77777777" w:rsidR="009C69DB" w:rsidRDefault="009C69DB" w:rsidP="0082204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48A8A39" w14:textId="77777777" w:rsidR="009F7713" w:rsidRPr="00FE459F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ấ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ả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ườ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hợp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ở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ừ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ước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oà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ro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òng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21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ngày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gần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đây</w:t>
      </w:r>
      <w:proofErr w:type="spellEnd"/>
    </w:p>
    <w:p w14:paraId="71E574C9" w14:textId="77777777" w:rsidR="009F7713" w:rsidRDefault="009F7713" w:rsidP="009F77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Tại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E459F">
        <w:rPr>
          <w:rFonts w:ascii="Times New Roman" w:hAnsi="Times New Roman" w:cs="Times New Roman"/>
          <w:b/>
          <w:sz w:val="28"/>
          <w:szCs w:val="28"/>
        </w:rPr>
        <w:t>Việt</w:t>
      </w:r>
      <w:proofErr w:type="spellEnd"/>
      <w:r w:rsidRPr="00FE459F">
        <w:rPr>
          <w:rFonts w:ascii="Times New Roman" w:hAnsi="Times New Roman" w:cs="Times New Roman"/>
          <w:b/>
          <w:sz w:val="28"/>
          <w:szCs w:val="28"/>
        </w:rPr>
        <w:t xml:space="preserve"> Nam</w:t>
      </w:r>
    </w:p>
    <w:p w14:paraId="0ABE392F" w14:textId="77777777" w:rsidR="00627D1D" w:rsidRDefault="00627D1D" w:rsidP="00627D1D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0064"/>
      </w:tblGrid>
      <w:tr w:rsidR="00552C70" w14:paraId="78B8826E" w14:textId="77777777" w:rsidTr="00552C70">
        <w:tc>
          <w:tcPr>
            <w:tcW w:w="2093" w:type="dxa"/>
            <w:shd w:val="clear" w:color="auto" w:fill="9CC2E5" w:themeFill="accent1" w:themeFillTint="99"/>
          </w:tcPr>
          <w:p w14:paraId="3EA484C9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  <w:shd w:val="clear" w:color="auto" w:fill="9CC2E5" w:themeFill="accent1" w:themeFillTint="99"/>
          </w:tcPr>
          <w:p w14:paraId="4886DC26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ao</w:t>
            </w:r>
            <w:proofErr w:type="spellEnd"/>
          </w:p>
        </w:tc>
      </w:tr>
      <w:tr w:rsidR="00552C70" w14:paraId="033256C4" w14:textId="77777777" w:rsidTr="00552C70">
        <w:tc>
          <w:tcPr>
            <w:tcW w:w="2093" w:type="dxa"/>
          </w:tcPr>
          <w:p w14:paraId="5970B3FD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064" w:type="dxa"/>
          </w:tcPr>
          <w:p w14:paraId="53B5DED4" w14:textId="77777777" w:rsidR="00552C70" w:rsidRDefault="00552C70" w:rsidP="00552C7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Vùng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guy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ấp</w:t>
            </w:r>
            <w:proofErr w:type="spellEnd"/>
          </w:p>
        </w:tc>
      </w:tr>
    </w:tbl>
    <w:p w14:paraId="3D375852" w14:textId="77777777" w:rsidR="00552C70" w:rsidRPr="00FE459F" w:rsidRDefault="00552C70" w:rsidP="00552C70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30430" w:type="dxa"/>
        <w:tblLook w:val="04A0" w:firstRow="1" w:lastRow="0" w:firstColumn="1" w:lastColumn="0" w:noHBand="0" w:noVBand="1"/>
      </w:tblPr>
      <w:tblGrid>
        <w:gridCol w:w="3273"/>
        <w:gridCol w:w="1253"/>
        <w:gridCol w:w="1290"/>
        <w:gridCol w:w="7573"/>
        <w:gridCol w:w="5117"/>
        <w:gridCol w:w="5965"/>
        <w:gridCol w:w="5959"/>
      </w:tblGrid>
      <w:tr w:rsidR="006D426D" w:rsidRPr="009A6AD4" w14:paraId="7A5844C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427B2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A357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ờ</w:t>
            </w:r>
            <w:proofErr w:type="spellEnd"/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2BFA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9FAD2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ị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iểm</w:t>
            </w:r>
            <w:proofErr w:type="spellEnd"/>
          </w:p>
        </w:tc>
      </w:tr>
      <w:tr w:rsidR="009A6AD4" w:rsidRPr="009A6AD4" w14:paraId="75949A6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7541F5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BN </w:t>
            </w:r>
            <w:proofErr w:type="spellStart"/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552C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101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43800F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217140" w:rsidRPr="009A6AD4" w14:paraId="7FA833D0" w14:textId="77777777" w:rsidTr="006C0178">
        <w:trPr>
          <w:gridAfter w:val="3"/>
          <w:wAfter w:w="17041" w:type="dxa"/>
          <w:trHeight w:val="602"/>
        </w:trPr>
        <w:tc>
          <w:tcPr>
            <w:tcW w:w="3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C2C3A4F" w14:textId="77060ABC" w:rsidR="00217140" w:rsidRDefault="006C0178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6</w:t>
            </w:r>
            <w:bookmarkStart w:id="0" w:name="_GoBack"/>
            <w:bookmarkEnd w:id="0"/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7C5BAF9" w14:textId="77777777" w:rsidR="00217140" w:rsidRPr="009A6AD4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7A2A6DE" w14:textId="7B75BAA4" w:rsidR="00217140" w:rsidRPr="009A6AD4" w:rsidRDefault="006C0178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2</w:t>
            </w:r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5E86645" w14:textId="7C4B1842" w:rsidR="00217140" w:rsidRPr="0093714D" w:rsidRDefault="006C0178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Đ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ứ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ũ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iế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ường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ín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-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21714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217140" w:rsidRPr="009A6AD4" w14:paraId="5DC3CDCC" w14:textId="77777777" w:rsidTr="006C0178">
        <w:trPr>
          <w:gridAfter w:val="3"/>
          <w:wAfter w:w="17041" w:type="dxa"/>
          <w:trHeight w:val="563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2D8AF17" w14:textId="0C6EB6FB" w:rsidR="00217140" w:rsidRDefault="0021714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,</w:t>
            </w:r>
            <w:r w:rsidR="004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53,254,257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sym w:font="Symbol" w:char="F0AE"/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4</w:t>
            </w:r>
            <w:r w:rsidR="0043442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,26</w:t>
            </w:r>
            <w:r w:rsidR="003459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7DC2015C" w14:textId="77777777" w:rsidR="00217140" w:rsidRPr="009A6AD4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6BB17F1" w14:textId="77777777" w:rsidR="00217140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=&gt;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923339" w14:textId="77777777" w:rsidR="00217140" w:rsidRPr="0093714D" w:rsidRDefault="0021714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ạ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ô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CA0764" w:rsidRPr="009A6AD4" w14:paraId="6B4A13C1" w14:textId="77777777" w:rsidTr="006C0178">
        <w:trPr>
          <w:gridAfter w:val="3"/>
          <w:wAfter w:w="17041" w:type="dxa"/>
          <w:trHeight w:val="9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3BBAFEE0" w14:textId="77777777" w:rsidR="00CA0764" w:rsidRDefault="00CA076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62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0FD0A335" w14:textId="77777777" w:rsidR="00CA076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5211D4D6" w14:textId="77777777" w:rsidR="00CA0764" w:rsidRPr="00446F2B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7/3-6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111EF282" w14:textId="77777777" w:rsidR="00CA0764" w:rsidRPr="0093714D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ty Samsu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ắ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nh</w:t>
            </w:r>
            <w:proofErr w:type="spellEnd"/>
          </w:p>
        </w:tc>
      </w:tr>
      <w:tr w:rsidR="00257936" w:rsidRPr="009A6AD4" w14:paraId="6F13C3D1" w14:textId="77777777" w:rsidTr="006C0178">
        <w:trPr>
          <w:gridAfter w:val="3"/>
          <w:wAfter w:w="17041" w:type="dxa"/>
          <w:trHeight w:val="918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13E4CB9A" w14:textId="77777777" w:rsidR="00257936" w:rsidRPr="009A6AD4" w:rsidRDefault="002C78B2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59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B63896B" w14:textId="77777777" w:rsidR="00257936" w:rsidRPr="009A6AD4" w:rsidRDefault="00257936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449BA9BC" w14:textId="77777777" w:rsidR="00257936" w:rsidRPr="00446F2B" w:rsidRDefault="00071B91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46F2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8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</w:tcPr>
          <w:p w14:paraId="22CB5F4D" w14:textId="77777777" w:rsidR="00257936" w:rsidRPr="0093714D" w:rsidRDefault="002C78B2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ệnh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iệ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ận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552C70" w:rsidRPr="009A6AD4" w14:paraId="6A4EF71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44C27A1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N 243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58992B52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0/3=&gt;</w:t>
            </w:r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y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71FCED8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ô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ễ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rì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x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52C70" w:rsidRPr="009A6AD4" w14:paraId="62319D0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269A676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A23E1CB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  <w:p w14:paraId="2D9A1C5D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, 14, 22, 23, 26, 27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</w:tcPr>
          <w:p w14:paraId="0C3ED9AE" w14:textId="77777777" w:rsidR="00552C70" w:rsidRPr="00CA076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ả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Âu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4C6F0B42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4623E4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7FC2C17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0h30-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503469B0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5C75E08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ơm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ố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31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õ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75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Giả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ó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ươ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ống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14:paraId="3BE0782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B0FBF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06276B77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31525679" w14:textId="77777777" w:rsidR="009A6AD4" w:rsidRPr="00CA0764" w:rsidRDefault="009A6AD4" w:rsidP="00EE51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12, 15, </w:t>
            </w:r>
            <w:r w:rsidR="00EE518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8</w:t>
            </w:r>
            <w:r w:rsidR="00EB72D8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3ECC3A2C" w14:textId="77777777" w:rsidR="009A6AD4" w:rsidRPr="00CA0764" w:rsidRDefault="006D426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hợ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</w:t>
            </w:r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Quốc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ộ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23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ê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Linh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="009A6AD4"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</w:p>
        </w:tc>
      </w:tr>
      <w:tr w:rsidR="00FE459F" w:rsidRPr="009A6AD4" w14:paraId="3B1E2E0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D6D9B8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0F34D99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8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0F4C716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9869565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oa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VĐK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Xuâ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ủy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ê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ĩ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úc</w:t>
            </w:r>
            <w:proofErr w:type="spellEnd"/>
          </w:p>
        </w:tc>
      </w:tr>
      <w:tr w:rsidR="00FE459F" w:rsidRPr="009A6AD4" w14:paraId="0EE262A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D81FB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71450478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1h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bottom"/>
            <w:hideMark/>
          </w:tcPr>
          <w:p w14:paraId="7FC965C1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4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14:paraId="6C51882F" w14:textId="77777777" w:rsidR="009A6AD4" w:rsidRPr="00CA076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hụ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ả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(929 L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hà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Ba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Đì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).</w:t>
            </w:r>
          </w:p>
        </w:tc>
      </w:tr>
      <w:tr w:rsidR="00552C70" w:rsidRPr="009A6AD4" w14:paraId="5BC7890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F1941" w14:textId="77777777"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886C3" w14:textId="77777777"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2/3-12/4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6D0DC" w14:textId="77777777" w:rsidR="00552C70" w:rsidRPr="00CA076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ện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iện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ạch</w:t>
            </w:r>
            <w:proofErr w:type="spellEnd"/>
            <w:r w:rsidRPr="00CA076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Mai</w:t>
            </w:r>
          </w:p>
        </w:tc>
      </w:tr>
      <w:tr w:rsidR="006D426D" w:rsidRPr="009A6AD4" w14:paraId="6E3874E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083D3" w14:textId="77777777" w:rsidR="009A6AD4" w:rsidRPr="009A6AD4" w:rsidRDefault="009A6AD4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237</w:t>
            </w:r>
          </w:p>
        </w:tc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E49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610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/3-21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5B97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 3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6D426D" w:rsidRPr="009A6AD4" w14:paraId="1B8D18E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8982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113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92C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1B9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9h30</w:t>
            </w:r>
          </w:p>
        </w:tc>
      </w:tr>
      <w:tr w:rsidR="006D426D" w:rsidRPr="009A6AD4" w14:paraId="4E37C2B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1B78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A8CC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28C8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/3-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069C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nary Hanoi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ũ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ữ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ợ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6D426D" w:rsidRPr="009A6AD4" w14:paraId="16A723D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361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86A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9EE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/3-31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071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ao (Star).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u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</w:p>
        </w:tc>
      </w:tr>
      <w:tr w:rsidR="006D426D" w:rsidRPr="009A6AD4" w14:paraId="227E237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706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934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B8FF0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/3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BF1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</w:t>
            </w:r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</w:p>
        </w:tc>
      </w:tr>
      <w:tr w:rsidR="006D426D" w:rsidRPr="009A6AD4" w14:paraId="378D208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F42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56C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4413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/4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15C0" w14:textId="77777777" w:rsidR="009A6AD4" w:rsidRPr="009A6AD4" w:rsidRDefault="00CA076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=&gt; BV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ết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yền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áu</w:t>
            </w:r>
            <w:proofErr w:type="spellEnd"/>
            <w:r w:rsidR="009A6AD4"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W.</w:t>
            </w:r>
          </w:p>
        </w:tc>
      </w:tr>
      <w:tr w:rsidR="00552C70" w:rsidRPr="009A6AD4" w14:paraId="411AB90C" w14:textId="77777777" w:rsidTr="006C0178">
        <w:trPr>
          <w:gridAfter w:val="3"/>
          <w:wAfter w:w="17041" w:type="dxa"/>
          <w:trHeight w:val="1384"/>
        </w:trPr>
        <w:tc>
          <w:tcPr>
            <w:tcW w:w="3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69E1" w14:textId="77777777" w:rsidR="00552C70" w:rsidRPr="009A6AD4" w:rsidRDefault="00552C70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qu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N 148</w:t>
            </w:r>
          </w:p>
        </w:tc>
        <w:tc>
          <w:tcPr>
            <w:tcW w:w="2543" w:type="dxa"/>
            <w:gridSpan w:val="2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5BB53C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h-8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30-11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5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3h30-4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3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2h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4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5FC5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8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B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HN</w:t>
            </w:r>
          </w:p>
        </w:tc>
      </w:tr>
      <w:tr w:rsidR="00552C70" w:rsidRPr="009A6AD4" w14:paraId="0312C83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9DFD8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D3D2D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-14h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8/3</w:t>
            </w: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10h-11h3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F423" w14:textId="77777777" w:rsidR="00552C70" w:rsidRPr="009A6AD4" w:rsidRDefault="00552C70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z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ối</w:t>
            </w:r>
            <w:proofErr w:type="spellEnd"/>
          </w:p>
        </w:tc>
      </w:tr>
      <w:tr w:rsidR="00FE459F" w:rsidRPr="009A6AD4" w14:paraId="048D9DB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98D11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F55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0h30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4D10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2E87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e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ê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ê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</w:p>
        </w:tc>
      </w:tr>
      <w:tr w:rsidR="00FE459F" w:rsidRPr="009A6AD4" w14:paraId="11EF289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E81F9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0C0D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C2E1E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470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heraton K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11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iệ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27BFF50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208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4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7B5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C09C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bylon Garden 5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ế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ồ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5B04C09D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7F04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7CE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D5CBD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898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ingly Hotel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4CDE8C1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3C9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7933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E6C84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ECB0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-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onal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ếm</w:t>
            </w:r>
            <w:proofErr w:type="spellEnd"/>
          </w:p>
        </w:tc>
      </w:tr>
      <w:tr w:rsidR="00FE459F" w:rsidRPr="009A6AD4" w14:paraId="64E6E9F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197C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F7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5ED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927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ircle  K 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ù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ố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</w:p>
        </w:tc>
      </w:tr>
      <w:tr w:rsidR="00FE459F" w:rsidRPr="009A6AD4" w14:paraId="1792F4F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A0AF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3B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0CB20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D4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ậ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ym ELITE FITNESS 25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14:paraId="0FA476E4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EF7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C71F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DE02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E4CC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ặ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ARIS LAUNDRY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</w:t>
            </w:r>
          </w:p>
        </w:tc>
      </w:tr>
      <w:tr w:rsidR="00FE459F" w:rsidRPr="009A6AD4" w14:paraId="1FCACA1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C15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265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C6B2C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6B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e Lel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ff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ầ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o</w:t>
            </w:r>
            <w:proofErr w:type="spellEnd"/>
          </w:p>
        </w:tc>
      </w:tr>
      <w:tr w:rsidR="00FE459F" w:rsidRPr="009A6AD4" w14:paraId="7417C95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8141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D5F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7C76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C6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fé AROM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uấn</w:t>
            </w:r>
            <w:proofErr w:type="spellEnd"/>
          </w:p>
        </w:tc>
      </w:tr>
      <w:tr w:rsidR="00FE459F" w:rsidRPr="009A6AD4" w14:paraId="1E28FA0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4620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D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0F4CA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22B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ỳ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ằ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ắ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ữ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ng</w:t>
            </w:r>
            <w:proofErr w:type="spellEnd"/>
          </w:p>
        </w:tc>
      </w:tr>
      <w:tr w:rsidR="00FE459F" w:rsidRPr="009A6AD4" w14:paraId="16F7A78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BA7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61B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83B4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65F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IDV 74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ợ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uộm</w:t>
            </w:r>
            <w:proofErr w:type="spellEnd"/>
          </w:p>
        </w:tc>
      </w:tr>
      <w:tr w:rsidR="00FE459F" w:rsidRPr="009A6AD4" w14:paraId="4A20393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B99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9DA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0A508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F39F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y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ư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ứ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PSB 0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t</w:t>
            </w:r>
            <w:proofErr w:type="spellEnd"/>
          </w:p>
        </w:tc>
      </w:tr>
      <w:tr w:rsidR="00FE459F" w:rsidRPr="009A6AD4" w14:paraId="55DB1E1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F9D1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585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BEB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BA8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’DOUCEUR 8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hu Trinh</w:t>
            </w:r>
          </w:p>
        </w:tc>
      </w:tr>
      <w:tr w:rsidR="00FE459F" w:rsidRPr="009A6AD4" w14:paraId="2E7F1C5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500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0865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F809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5F75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iê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n MART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ư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6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</w:p>
        </w:tc>
      </w:tr>
      <w:tr w:rsidR="00FE459F" w:rsidRPr="009A6AD4" w14:paraId="27836F5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E73D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E06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3B87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8E3AE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ấ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ứ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iệ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Kim Chung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h</w:t>
            </w:r>
            <w:proofErr w:type="spellEnd"/>
          </w:p>
        </w:tc>
      </w:tr>
      <w:tr w:rsidR="00FE459F" w:rsidRPr="009A6AD4" w14:paraId="71A097E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2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7299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A2A67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410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ú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ậ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ắ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ô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7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1B812B1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0B4D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664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-20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68341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82C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ướ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1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ắ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95757A9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F272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475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-2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809A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85D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mar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co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ạm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ọ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E1CDB7A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AC93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5D5C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-14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7709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6176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2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E459F" w:rsidRPr="009A6AD4" w14:paraId="5BC31C2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CCA5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181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28E65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FD8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</w:p>
        </w:tc>
      </w:tr>
      <w:tr w:rsidR="00FE459F" w:rsidRPr="009A6AD4" w14:paraId="36508D6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BE48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AD92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h30-12h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952F0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4-15/3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2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F634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uy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ong: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uấ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á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á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át</w:t>
            </w:r>
            <w:proofErr w:type="spellEnd"/>
          </w:p>
        </w:tc>
      </w:tr>
      <w:tr w:rsidR="00FE459F" w:rsidRPr="009A6AD4" w14:paraId="3FD3690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B1B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A3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FC5E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72C1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ớ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ngroup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ở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y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âm</w:t>
            </w:r>
            <w:proofErr w:type="spellEnd"/>
          </w:p>
        </w:tc>
      </w:tr>
      <w:tr w:rsidR="00FE459F" w:rsidRPr="009A6AD4" w14:paraId="4690B38E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7F4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F321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574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B29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ấ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a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ôn</w:t>
            </w:r>
            <w:proofErr w:type="spellEnd"/>
          </w:p>
        </w:tc>
      </w:tr>
      <w:tr w:rsidR="00FE459F" w:rsidRPr="009A6AD4" w14:paraId="644E32D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52594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F742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D90B9B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F460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ầ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9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ý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ườ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ệt</w:t>
            </w:r>
            <w:proofErr w:type="spellEnd"/>
          </w:p>
        </w:tc>
      </w:tr>
      <w:tr w:rsidR="00FE459F" w:rsidRPr="009A6AD4" w14:paraId="497EF5A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03F37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5D8CD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B16A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B6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u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ò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ấy</w:t>
            </w:r>
            <w:proofErr w:type="spellEnd"/>
          </w:p>
        </w:tc>
      </w:tr>
      <w:tr w:rsidR="00FE459F" w:rsidRPr="009A6AD4" w14:paraId="69312A4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A09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B9E5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060A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7E38C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y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</w:p>
        </w:tc>
      </w:tr>
      <w:tr w:rsidR="00FE459F" w:rsidRPr="009A6AD4" w14:paraId="3817ED86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FDD62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A82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DCD3A9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EA43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ỹ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FE459F" w:rsidRPr="009A6AD4" w14:paraId="30EF726C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FF7B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EC64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95E5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62E6A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o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ô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a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à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ức</w:t>
            </w:r>
            <w:proofErr w:type="spellEnd"/>
          </w:p>
        </w:tc>
      </w:tr>
      <w:tr w:rsidR="006D426D" w:rsidRPr="009A6AD4" w14:paraId="79734415" w14:textId="77777777" w:rsidTr="006C0178">
        <w:trPr>
          <w:gridAfter w:val="3"/>
          <w:wAfter w:w="17041" w:type="dxa"/>
          <w:trHeight w:val="521"/>
        </w:trPr>
        <w:tc>
          <w:tcPr>
            <w:tcW w:w="327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71DF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E73A6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h30p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74FB1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/3</w:t>
            </w: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0F78" w14:textId="77777777" w:rsidR="009A6AD4" w:rsidRPr="009A6AD4" w:rsidRDefault="009A6AD4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Xe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Limousine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ă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ạc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714D" w:rsidRPr="009A6AD4" w14:paraId="798E5F44" w14:textId="77777777" w:rsidTr="006C0178">
        <w:trPr>
          <w:gridAfter w:val="1"/>
          <w:wAfter w:w="5959" w:type="dxa"/>
          <w:trHeight w:val="454"/>
        </w:trPr>
        <w:tc>
          <w:tcPr>
            <w:tcW w:w="1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vAlign w:val="bottom"/>
            <w:hideMark/>
          </w:tcPr>
          <w:p w14:paraId="5607E37F" w14:textId="77777777" w:rsidR="0093714D" w:rsidRPr="0093714D" w:rsidRDefault="0093714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 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Cá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u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vự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hác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goài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à</w:t>
            </w:r>
            <w:proofErr w:type="spellEnd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3714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ội</w:t>
            </w:r>
            <w:proofErr w:type="spellEnd"/>
          </w:p>
        </w:tc>
        <w:tc>
          <w:tcPr>
            <w:tcW w:w="5117" w:type="dxa"/>
            <w:vAlign w:val="bottom"/>
          </w:tcPr>
          <w:p w14:paraId="07AF615F" w14:textId="77777777" w:rsidR="0093714D" w:rsidRDefault="0093714D" w:rsidP="00394C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373201" w14:textId="77777777" w:rsidR="0093714D" w:rsidRPr="009A6AD4" w:rsidRDefault="0093714D"/>
        </w:tc>
        <w:tc>
          <w:tcPr>
            <w:tcW w:w="5965" w:type="dxa"/>
            <w:vAlign w:val="bottom"/>
          </w:tcPr>
          <w:p w14:paraId="56864EEB" w14:textId="77777777"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552C70" w:rsidRPr="009A6AD4" w14:paraId="5C5975EA" w14:textId="77777777" w:rsidTr="006C0178">
        <w:trPr>
          <w:gridAfter w:val="3"/>
          <w:wAfter w:w="17041" w:type="dxa"/>
          <w:trHeight w:val="557"/>
        </w:trPr>
        <w:tc>
          <w:tcPr>
            <w:tcW w:w="327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E9A1FF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F89BDD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03A2A" w14:textId="77777777" w:rsidR="00552C70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41EAB" w14:textId="77777777" w:rsidR="00552C70" w:rsidRPr="009A6AD4" w:rsidRDefault="00552C70" w:rsidP="00552C7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ệ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</w:t>
            </w:r>
          </w:p>
        </w:tc>
      </w:tr>
      <w:tr w:rsidR="00E352FC" w:rsidRPr="009A6AD4" w14:paraId="04F23ED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D6C25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B4FC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E16F7" w14:textId="77777777" w:rsidR="00E352FC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C3DF78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573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BAFC" w14:textId="77777777" w:rsidR="00E352FC" w:rsidRPr="009A6AD4" w:rsidRDefault="00E352FC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ó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Ki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</w:p>
        </w:tc>
      </w:tr>
      <w:tr w:rsidR="0093714D" w:rsidRPr="009A6AD4" w14:paraId="66F25E75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0DFF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B7E0E1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DEF0A4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B218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14:paraId="70B9FFA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9899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FD12D9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6CE545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5813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o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VĐK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uyên</w:t>
            </w:r>
            <w:proofErr w:type="spellEnd"/>
          </w:p>
        </w:tc>
      </w:tr>
      <w:tr w:rsidR="0093714D" w:rsidRPr="009A6AD4" w14:paraId="6A884DF3" w14:textId="77777777" w:rsidTr="006C0178">
        <w:trPr>
          <w:gridAfter w:val="3"/>
          <w:wAfter w:w="17041" w:type="dxa"/>
          <w:trHeight w:val="476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1951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E1265A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2D2BBF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D09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o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Lai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âu</w:t>
            </w:r>
            <w:proofErr w:type="spellEnd"/>
          </w:p>
        </w:tc>
      </w:tr>
      <w:tr w:rsidR="0093714D" w:rsidRPr="009A6AD4" w14:paraId="32D53A78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461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6456A0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002524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C758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ộc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ệ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</w:t>
            </w:r>
          </w:p>
        </w:tc>
      </w:tr>
      <w:tr w:rsidR="0093714D" w:rsidRPr="009A6AD4" w14:paraId="016ED561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E8D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253C72B6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B0981A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3C08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Jasmine Hotel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ệ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ang</w:t>
            </w:r>
            <w:proofErr w:type="spellEnd"/>
          </w:p>
        </w:tc>
      </w:tr>
      <w:tr w:rsidR="0093714D" w:rsidRPr="009A6AD4" w14:paraId="4E390D5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8EE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5B0220C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7BAFA1B4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/3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7C37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à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ỏ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ivitras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ừ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ế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,</w:t>
            </w:r>
            <w:proofErr w:type="gram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p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à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a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93714D" w:rsidRPr="009A6AD4" w14:paraId="7FBC5860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1A7C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94D9F90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01EF01F3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A8851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ư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Long An</w:t>
            </w:r>
          </w:p>
        </w:tc>
      </w:tr>
      <w:tr w:rsidR="0093714D" w:rsidRPr="009A6AD4" w14:paraId="511BB16D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609E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dashSmallGap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0562967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32324F6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E1BC2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Sunshine3, 1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õ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ị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áu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</w:p>
        </w:tc>
      </w:tr>
      <w:tr w:rsidR="0093714D" w:rsidRPr="009A6AD4" w14:paraId="5EEB5B57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2752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dashSmallGap" w:sz="4" w:space="0" w:color="auto"/>
              <w:left w:val="nil"/>
              <w:bottom w:val="single" w:sz="4" w:space="0" w:color="auto"/>
              <w:right w:val="dashSmallGap" w:sz="4" w:space="0" w:color="auto"/>
            </w:tcBorders>
            <w:shd w:val="clear" w:color="auto" w:fill="auto"/>
            <w:noWrap/>
            <w:vAlign w:val="bottom"/>
            <w:hideMark/>
          </w:tcPr>
          <w:p w14:paraId="7805D2E7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auto"/>
            <w:vAlign w:val="bottom"/>
            <w:hideMark/>
          </w:tcPr>
          <w:p w14:paraId="1278D16C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6C61F" w14:textId="77777777" w:rsidR="0093714D" w:rsidRPr="009A6AD4" w:rsidRDefault="0093714D" w:rsidP="009A6A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s Backpacker 250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ửa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ạ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Nam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ội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n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ảng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m.</w:t>
            </w:r>
          </w:p>
        </w:tc>
      </w:tr>
      <w:tr w:rsidR="0093714D" w:rsidRPr="009A6AD4" w14:paraId="5C71FD1E" w14:textId="77777777" w:rsidTr="006C0178">
        <w:trPr>
          <w:trHeight w:val="454"/>
        </w:trPr>
        <w:tc>
          <w:tcPr>
            <w:tcW w:w="1338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bottom"/>
            <w:hideMark/>
          </w:tcPr>
          <w:p w14:paraId="061C0EC5" w14:textId="77777777" w:rsidR="0093714D" w:rsidRPr="009A6AD4" w:rsidRDefault="00627D1D" w:rsidP="009A6A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ề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</w:t>
            </w:r>
            <w:proofErr w:type="spellEnd"/>
          </w:p>
        </w:tc>
        <w:tc>
          <w:tcPr>
            <w:tcW w:w="5117" w:type="dxa"/>
            <w:vAlign w:val="bottom"/>
          </w:tcPr>
          <w:p w14:paraId="7D6F6033" w14:textId="77777777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5" w:type="dxa"/>
            <w:vAlign w:val="bottom"/>
          </w:tcPr>
          <w:p w14:paraId="34CA6D0E" w14:textId="77777777" w:rsidR="0093714D" w:rsidRPr="009A6AD4" w:rsidRDefault="0093714D"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59" w:type="dxa"/>
            <w:vAlign w:val="bottom"/>
          </w:tcPr>
          <w:p w14:paraId="54C6748C" w14:textId="77777777" w:rsidR="0093714D" w:rsidRPr="009A6AD4" w:rsidRDefault="0093714D"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14:paraId="51BE1233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5512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45FF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26B0F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62009B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uế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a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iết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uận</w:t>
            </w:r>
            <w:proofErr w:type="spellEnd"/>
          </w:p>
        </w:tc>
      </w:tr>
      <w:tr w:rsidR="00E352FC" w:rsidRPr="009A6AD4" w14:paraId="1E97786F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0AD8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5AB8D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332B11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082C47" w14:textId="77777777" w:rsidR="00E352FC" w:rsidRPr="009A6AD4" w:rsidRDefault="00E352FC" w:rsidP="00E352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ò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ấp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ình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â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-7-4 TP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ồ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í</w:t>
            </w:r>
            <w:proofErr w:type="spellEnd"/>
            <w:r w:rsidR="00627D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inh</w:t>
            </w:r>
          </w:p>
        </w:tc>
      </w:tr>
      <w:tr w:rsidR="00627D1D" w:rsidRPr="009A6AD4" w14:paraId="34A2597B" w14:textId="77777777" w:rsidTr="006C0178">
        <w:trPr>
          <w:gridAfter w:val="3"/>
          <w:wAfter w:w="17041" w:type="dxa"/>
          <w:trHeight w:val="454"/>
        </w:trPr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40F98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708D2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h-22h30</w:t>
            </w:r>
          </w:p>
        </w:tc>
        <w:tc>
          <w:tcPr>
            <w:tcW w:w="1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EA2885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-15/3</w:t>
            </w:r>
          </w:p>
        </w:tc>
        <w:tc>
          <w:tcPr>
            <w:tcW w:w="7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21540D" w14:textId="77777777" w:rsidR="00627D1D" w:rsidRPr="009A6AD4" w:rsidRDefault="00627D1D" w:rsidP="00627D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á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r Buddha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ố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7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ảo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Điề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An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ú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ận</w:t>
            </w:r>
            <w:proofErr w:type="spellEnd"/>
            <w:r w:rsidRPr="009A6AD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 </w:t>
            </w:r>
          </w:p>
        </w:tc>
      </w:tr>
    </w:tbl>
    <w:p w14:paraId="534F8698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2CEB56ED" w14:textId="77777777" w:rsidR="00CA0764" w:rsidRDefault="00CA0764" w:rsidP="00161EF7">
      <w:pPr>
        <w:rPr>
          <w:rFonts w:ascii="Times New Roman" w:hAnsi="Times New Roman" w:cs="Times New Roman"/>
          <w:b/>
          <w:sz w:val="28"/>
          <w:szCs w:val="28"/>
        </w:rPr>
      </w:pPr>
    </w:p>
    <w:p w14:paraId="5B72968A" w14:textId="77777777" w:rsid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3. </w:t>
      </w:r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ác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1EF7">
        <w:rPr>
          <w:rFonts w:ascii="Times New Roman" w:hAnsi="Times New Roman" w:cs="Times New Roman"/>
          <w:b/>
          <w:sz w:val="28"/>
          <w:szCs w:val="28"/>
        </w:rPr>
        <w:t>chuyến</w:t>
      </w:r>
      <w:proofErr w:type="spellEnd"/>
      <w:r w:rsidRPr="00161EF7">
        <w:rPr>
          <w:rFonts w:ascii="Times New Roman" w:hAnsi="Times New Roman" w:cs="Times New Roman"/>
          <w:b/>
          <w:sz w:val="28"/>
          <w:szCs w:val="28"/>
        </w:rPr>
        <w:t xml:space="preserve"> bay</w:t>
      </w:r>
    </w:p>
    <w:tbl>
      <w:tblPr>
        <w:tblW w:w="9586" w:type="dxa"/>
        <w:tblLook w:val="04A0" w:firstRow="1" w:lastRow="0" w:firstColumn="1" w:lastColumn="0" w:noHBand="0" w:noVBand="1"/>
      </w:tblPr>
      <w:tblGrid>
        <w:gridCol w:w="2122"/>
        <w:gridCol w:w="2551"/>
        <w:gridCol w:w="2316"/>
        <w:gridCol w:w="2597"/>
      </w:tblGrid>
      <w:tr w:rsidR="00833795" w:rsidRPr="00161EF7" w14:paraId="4157C0EE" w14:textId="77777777" w:rsidTr="00833795">
        <w:trPr>
          <w:trHeight w:val="315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6212B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3642F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738B1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hời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ian</w:t>
            </w:r>
            <w:proofErr w:type="spellEnd"/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669B10" w14:textId="77777777" w:rsidR="00833795" w:rsidRPr="00161EF7" w:rsidRDefault="00833795" w:rsidP="009C69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huyến</w:t>
            </w:r>
            <w:proofErr w:type="spellEnd"/>
            <w:r w:rsidRPr="00161EF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bay</w:t>
            </w:r>
          </w:p>
        </w:tc>
      </w:tr>
      <w:tr w:rsidR="00833795" w:rsidRPr="00161EF7" w14:paraId="423C257C" w14:textId="77777777" w:rsidTr="00833795">
        <w:trPr>
          <w:trHeight w:val="360"/>
        </w:trPr>
        <w:tc>
          <w:tcPr>
            <w:tcW w:w="2122" w:type="dxa"/>
            <w:tcBorders>
              <w:top w:val="nil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914EA3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BDC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0</w:t>
            </w:r>
          </w:p>
        </w:tc>
        <w:tc>
          <w:tcPr>
            <w:tcW w:w="2316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DB81B3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97" w:type="dxa"/>
            <w:tcBorders>
              <w:top w:val="nil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AF9F5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381</w:t>
            </w:r>
          </w:p>
        </w:tc>
      </w:tr>
      <w:tr w:rsidR="00833795" w:rsidRPr="00161EF7" w14:paraId="3E259FE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6CD6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1D91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5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1E1C21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CE090F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H831</w:t>
            </w:r>
          </w:p>
        </w:tc>
      </w:tr>
      <w:tr w:rsidR="00833795" w:rsidRPr="00161EF7" w14:paraId="30072517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73604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0EF4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001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B27C00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EFE621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575</w:t>
            </w:r>
          </w:p>
        </w:tc>
      </w:tr>
      <w:tr w:rsidR="00833795" w:rsidRPr="00161EF7" w14:paraId="7A96D25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26B78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A82A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853937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794C2E3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K394</w:t>
            </w:r>
          </w:p>
        </w:tc>
      </w:tr>
      <w:tr w:rsidR="00833795" w:rsidRPr="00161EF7" w14:paraId="6C24C250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0614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166A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B7C819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84650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772</w:t>
            </w:r>
          </w:p>
        </w:tc>
      </w:tr>
      <w:tr w:rsidR="00833795" w:rsidRPr="00161EF7" w14:paraId="3139E41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3F722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5, 1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C63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K39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8C1249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4A4CC2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R395</w:t>
            </w:r>
          </w:p>
        </w:tc>
      </w:tr>
      <w:tr w:rsidR="00833795" w:rsidRPr="00161EF7" w14:paraId="2FFC06A9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347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C6B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75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01F721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31694EA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36</w:t>
            </w:r>
          </w:p>
        </w:tc>
      </w:tr>
      <w:tr w:rsidR="00833795" w:rsidRPr="00161EF7" w14:paraId="6749575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843A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4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7673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82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7EF2F8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DFE13C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2106</w:t>
            </w:r>
          </w:p>
        </w:tc>
      </w:tr>
      <w:tr w:rsidR="00833795" w:rsidRPr="00161EF7" w14:paraId="78E353E1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8783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917D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AB3A974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978C32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618</w:t>
            </w:r>
          </w:p>
        </w:tc>
      </w:tr>
      <w:tr w:rsidR="00833795" w:rsidRPr="00161EF7" w14:paraId="0210476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5DF1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550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64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7F738BF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48E89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632</w:t>
            </w:r>
          </w:p>
        </w:tc>
      </w:tr>
      <w:tr w:rsidR="00833795" w:rsidRPr="00161EF7" w14:paraId="79CBC38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FB34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E610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6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523C072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3EC42C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N54</w:t>
            </w:r>
          </w:p>
        </w:tc>
      </w:tr>
      <w:tr w:rsidR="00833795" w:rsidRPr="00161EF7" w14:paraId="39F0490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92B6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A12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G56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16B3E7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A487D0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Q323</w:t>
            </w:r>
          </w:p>
        </w:tc>
      </w:tr>
      <w:tr w:rsidR="00833795" w:rsidRPr="00161EF7" w14:paraId="70296B48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F990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179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F258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690982A0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CE534DA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917</w:t>
            </w:r>
          </w:p>
        </w:tc>
      </w:tr>
      <w:tr w:rsidR="00833795" w:rsidRPr="00161EF7" w14:paraId="48054D7A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058C1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12A8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J53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4267B6D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1FDEF90E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Q176</w:t>
            </w:r>
          </w:p>
        </w:tc>
      </w:tr>
      <w:tr w:rsidR="00833795" w:rsidRPr="00161EF7" w14:paraId="7DC5D54F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7A0E6D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9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1B8C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1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F95D3A7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21E5890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H1524</w:t>
            </w:r>
          </w:p>
        </w:tc>
      </w:tr>
      <w:tr w:rsidR="00833795" w:rsidRPr="00161EF7" w14:paraId="18CC373C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531C2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2B545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G564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C10F11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vAlign w:val="bottom"/>
          </w:tcPr>
          <w:p w14:paraId="00FD846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R970</w:t>
            </w:r>
          </w:p>
        </w:tc>
      </w:tr>
      <w:tr w:rsidR="00833795" w:rsidRPr="00161EF7" w14:paraId="65B65B39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6FC2E6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8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EF8B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K162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33B6A501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00E4D46F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 290</w:t>
            </w:r>
          </w:p>
        </w:tc>
      </w:tr>
      <w:tr w:rsidR="00833795" w:rsidRPr="00161EF7" w14:paraId="5FA8A109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67CB1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, 13, 15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A4F39" w14:textId="77777777" w:rsidR="00833795" w:rsidRPr="00161EF7" w:rsidRDefault="00833795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61EF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293DE4AC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467A5F59" w14:textId="77777777" w:rsidR="00833795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, SU290</w:t>
            </w:r>
          </w:p>
        </w:tc>
      </w:tr>
      <w:tr w:rsidR="00257936" w:rsidRPr="00161EF7" w14:paraId="535AE561" w14:textId="77777777" w:rsidTr="00257936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dashSmallGap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6CFF4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49CE1" w14:textId="77777777" w:rsidR="00257936" w:rsidRPr="00161EF7" w:rsidRDefault="002C78B2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L079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1F934A64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4" w:space="0" w:color="auto"/>
            </w:tcBorders>
          </w:tcPr>
          <w:p w14:paraId="7099B252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50</w:t>
            </w:r>
          </w:p>
        </w:tc>
      </w:tr>
      <w:tr w:rsidR="00257936" w:rsidRPr="00161EF7" w14:paraId="02804846" w14:textId="77777777" w:rsidTr="00833795">
        <w:trPr>
          <w:trHeight w:val="315"/>
        </w:trPr>
        <w:tc>
          <w:tcPr>
            <w:tcW w:w="2122" w:type="dxa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EA22A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  <w:r w:rsidR="002C78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3</w:t>
            </w:r>
          </w:p>
        </w:tc>
        <w:tc>
          <w:tcPr>
            <w:tcW w:w="2551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FFC9F" w14:textId="77777777" w:rsidR="00257936" w:rsidRPr="00161EF7" w:rsidRDefault="0093714D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290</w:t>
            </w:r>
          </w:p>
        </w:tc>
        <w:tc>
          <w:tcPr>
            <w:tcW w:w="2316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CB5807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97" w:type="dxa"/>
            <w:tcBorders>
              <w:top w:val="dashSmallGap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FCA631" w14:textId="77777777" w:rsidR="00257936" w:rsidRPr="00161EF7" w:rsidRDefault="00257936" w:rsidP="008337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0E6147D3" w14:textId="77777777" w:rsidR="00161EF7" w:rsidRPr="00161EF7" w:rsidRDefault="00161EF7" w:rsidP="00161EF7">
      <w:pPr>
        <w:rPr>
          <w:rFonts w:ascii="Times New Roman" w:hAnsi="Times New Roman" w:cs="Times New Roman"/>
          <w:b/>
          <w:sz w:val="28"/>
          <w:szCs w:val="28"/>
        </w:rPr>
      </w:pPr>
    </w:p>
    <w:sectPr w:rsidR="00161EF7" w:rsidRPr="00161EF7" w:rsidSect="00E352FC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45F7"/>
    <w:multiLevelType w:val="hybridMultilevel"/>
    <w:tmpl w:val="BF70E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713"/>
    <w:rsid w:val="00071B91"/>
    <w:rsid w:val="00161EF7"/>
    <w:rsid w:val="00217140"/>
    <w:rsid w:val="00236DE5"/>
    <w:rsid w:val="00257936"/>
    <w:rsid w:val="002C78B2"/>
    <w:rsid w:val="002F1A2A"/>
    <w:rsid w:val="00345944"/>
    <w:rsid w:val="00434424"/>
    <w:rsid w:val="00446F2B"/>
    <w:rsid w:val="00477627"/>
    <w:rsid w:val="00552C70"/>
    <w:rsid w:val="00627D1D"/>
    <w:rsid w:val="006C0178"/>
    <w:rsid w:val="006D426D"/>
    <w:rsid w:val="00733B6A"/>
    <w:rsid w:val="00822041"/>
    <w:rsid w:val="00833795"/>
    <w:rsid w:val="00882B24"/>
    <w:rsid w:val="008C2570"/>
    <w:rsid w:val="008E5A7E"/>
    <w:rsid w:val="0093714D"/>
    <w:rsid w:val="009A6AD4"/>
    <w:rsid w:val="009C69DB"/>
    <w:rsid w:val="009F7713"/>
    <w:rsid w:val="00A56A97"/>
    <w:rsid w:val="00CA0764"/>
    <w:rsid w:val="00D10AF4"/>
    <w:rsid w:val="00D30A1F"/>
    <w:rsid w:val="00D33957"/>
    <w:rsid w:val="00D36B86"/>
    <w:rsid w:val="00D75F65"/>
    <w:rsid w:val="00E352FC"/>
    <w:rsid w:val="00EB72D8"/>
    <w:rsid w:val="00EE5184"/>
    <w:rsid w:val="00F35F62"/>
    <w:rsid w:val="00FE45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6146B"/>
  <w15:docId w15:val="{FB597286-18F8-4CF1-ABE2-36F2189F4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6DE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7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72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2D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371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1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966A6-FE6A-48A2-96D6-93B0D0D4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35</Words>
  <Characters>362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s Chinh</dc:creator>
  <cp:keywords/>
  <dc:description/>
  <cp:lastModifiedBy>pqn12</cp:lastModifiedBy>
  <cp:revision>5</cp:revision>
  <cp:lastPrinted>2020-04-13T03:50:00Z</cp:lastPrinted>
  <dcterms:created xsi:type="dcterms:W3CDTF">2020-04-15T00:32:00Z</dcterms:created>
  <dcterms:modified xsi:type="dcterms:W3CDTF">2020-04-15T01:04:00Z</dcterms:modified>
</cp:coreProperties>
</file>